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6F702" w14:textId="03F97F9A" w:rsidR="002C0B34" w:rsidRPr="00141588" w:rsidRDefault="002C0B34" w:rsidP="002C0B34">
      <w:pPr>
        <w:spacing w:after="0" w:line="240" w:lineRule="auto"/>
        <w:jc w:val="right"/>
        <w:rPr>
          <w:sz w:val="24"/>
          <w:szCs w:val="24"/>
        </w:rPr>
      </w:pPr>
    </w:p>
    <w:p w14:paraId="4CFD9BBA" w14:textId="2D52CE37" w:rsidR="002C0B34" w:rsidRPr="00141588" w:rsidRDefault="000F4DC6" w:rsidP="003431A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8C5C9A7" wp14:editId="0F7106AC">
                <wp:simplePos x="0" y="0"/>
                <wp:positionH relativeFrom="margin">
                  <wp:posOffset>3714750</wp:posOffset>
                </wp:positionH>
                <wp:positionV relativeFrom="paragraph">
                  <wp:posOffset>84455</wp:posOffset>
                </wp:positionV>
                <wp:extent cx="2626360" cy="3978275"/>
                <wp:effectExtent l="0" t="0" r="2540" b="3175"/>
                <wp:wrapTight wrapText="bothSides">
                  <wp:wrapPolygon edited="0">
                    <wp:start x="0" y="0"/>
                    <wp:lineTo x="0" y="21514"/>
                    <wp:lineTo x="21464" y="21514"/>
                    <wp:lineTo x="21464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3978275"/>
                        </a:xfrm>
                        <a:prstGeom prst="rect">
                          <a:avLst/>
                        </a:prstGeom>
                        <a:solidFill>
                          <a:srgbClr val="FFFFC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F8CC9" w14:textId="77777777" w:rsidR="00251D16" w:rsidRPr="000B4173" w:rsidRDefault="00251D16" w:rsidP="00332843">
                            <w:pPr>
                              <w:spacing w:after="0"/>
                              <w:jc w:val="center"/>
                              <w:rPr>
                                <w:rFonts w:ascii="Futura PT Cond Bold" w:hAnsi="Futura PT Cond Bold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0B4173">
                              <w:rPr>
                                <w:rFonts w:ascii="Futura PT Cond Bold" w:hAnsi="Futura PT Cond Bold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2021 by the numbers</w:t>
                            </w:r>
                          </w:p>
                          <w:p w14:paraId="7B18BC5B" w14:textId="77777777" w:rsidR="00251D16" w:rsidRPr="00266892" w:rsidRDefault="00251D16" w:rsidP="007F2647">
                            <w:pPr>
                              <w:tabs>
                                <w:tab w:val="right" w:pos="3780"/>
                              </w:tabs>
                              <w:spacing w:after="0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26689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Library visits</w:t>
                            </w:r>
                            <w:r w:rsidRPr="00266892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ab/>
                            </w:r>
                            <w:r w:rsidRPr="000B4173">
                              <w:rPr>
                                <w:rFonts w:ascii="Century Gothic" w:hAnsi="Century Gothic"/>
                                <w:b/>
                                <w:bCs/>
                                <w:color w:val="00A4DE"/>
                                <w:sz w:val="32"/>
                                <w:szCs w:val="32"/>
                              </w:rPr>
                              <w:t>173,487</w:t>
                            </w:r>
                          </w:p>
                          <w:p w14:paraId="7EFED7E2" w14:textId="525409CF" w:rsidR="00251D16" w:rsidRDefault="00251D16" w:rsidP="007F2647">
                            <w:pPr>
                              <w:tabs>
                                <w:tab w:val="right" w:pos="3780"/>
                              </w:tabs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26689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Circulation</w:t>
                            </w:r>
                            <w:r w:rsidR="007F264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0B4173">
                              <w:rPr>
                                <w:rFonts w:ascii="Century Gothic" w:hAnsi="Century Gothic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421,073</w:t>
                            </w:r>
                          </w:p>
                          <w:p w14:paraId="1BD5499E" w14:textId="7D091F04" w:rsidR="005E3C53" w:rsidRDefault="005E3C53" w:rsidP="007F2647">
                            <w:pPr>
                              <w:tabs>
                                <w:tab w:val="right" w:pos="3780"/>
                              </w:tabs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33284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Book download</w:t>
                            </w:r>
                            <w:r w:rsidR="0033284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ab/>
                            </w:r>
                            <w:r w:rsidRPr="000B4173">
                              <w:rPr>
                                <w:rFonts w:ascii="Century Gothic" w:hAnsi="Century Gothic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101,972</w:t>
                            </w:r>
                          </w:p>
                          <w:p w14:paraId="362CF683" w14:textId="1A07E967" w:rsidR="005E3C53" w:rsidRDefault="005E3C53" w:rsidP="007F2647">
                            <w:pPr>
                              <w:tabs>
                                <w:tab w:val="right" w:pos="3780"/>
                              </w:tabs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33284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ebsite visit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ab/>
                            </w:r>
                            <w:r w:rsidRPr="000B4173">
                              <w:rPr>
                                <w:rFonts w:ascii="Century Gothic" w:hAnsi="Century Gothic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172,</w:t>
                            </w:r>
                            <w:r w:rsidR="008C5CD7" w:rsidRPr="000B4173">
                              <w:rPr>
                                <w:rFonts w:ascii="Century Gothic" w:hAnsi="Century Gothic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3</w:t>
                            </w:r>
                            <w:r w:rsidRPr="000B4173">
                              <w:rPr>
                                <w:rFonts w:ascii="Century Gothic" w:hAnsi="Century Gothic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41</w:t>
                            </w:r>
                          </w:p>
                          <w:p w14:paraId="445C68B0" w14:textId="705AA14E" w:rsidR="00332843" w:rsidRDefault="00332843" w:rsidP="007F2647">
                            <w:pPr>
                              <w:tabs>
                                <w:tab w:val="right" w:pos="3780"/>
                              </w:tabs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3284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iFi</w:t>
                            </w:r>
                            <w:proofErr w:type="spellEnd"/>
                            <w:r w:rsidRPr="0033284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session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ab/>
                            </w:r>
                            <w:r w:rsidRPr="000B4173">
                              <w:rPr>
                                <w:rFonts w:ascii="Century Gothic" w:hAnsi="Century Gothic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91,176</w:t>
                            </w:r>
                          </w:p>
                          <w:p w14:paraId="5FEB2140" w14:textId="496C204E" w:rsidR="00332843" w:rsidRPr="00266892" w:rsidRDefault="00332843" w:rsidP="00BD31CE">
                            <w:pPr>
                              <w:tabs>
                                <w:tab w:val="right" w:pos="3780"/>
                              </w:tabs>
                              <w:spacing w:after="0"/>
                              <w:ind w:left="3780" w:hanging="378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3284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rogram attende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ab/>
                            </w:r>
                            <w:r w:rsidRPr="000B4173">
                              <w:rPr>
                                <w:rFonts w:ascii="Century Gothic" w:hAnsi="Century Gothic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49,294</w:t>
                            </w:r>
                          </w:p>
                          <w:p w14:paraId="11ACE2FA" w14:textId="68E05BFF" w:rsidR="00251D16" w:rsidRDefault="00251D16" w:rsidP="007F2647">
                            <w:pPr>
                              <w:tabs>
                                <w:tab w:val="right" w:pos="3780"/>
                              </w:tabs>
                              <w:spacing w:after="120"/>
                              <w:rPr>
                                <w:rFonts w:ascii="Century Gothic" w:hAnsi="Century Gothic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77646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ctive cards</w:t>
                            </w:r>
                            <w:r w:rsidRPr="00266892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ab/>
                            </w:r>
                            <w:r w:rsidRPr="000B4173">
                              <w:rPr>
                                <w:rFonts w:ascii="Century Gothic" w:hAnsi="Century Gothic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47,575</w:t>
                            </w:r>
                          </w:p>
                          <w:p w14:paraId="0A634D13" w14:textId="6F1B7B25" w:rsidR="000B4173" w:rsidRPr="000B4173" w:rsidRDefault="00EB0ED2" w:rsidP="000B4173">
                            <w:pPr>
                              <w:spacing w:after="0"/>
                              <w:jc w:val="center"/>
                              <w:rPr>
                                <w:rFonts w:ascii="Futura PT Cond Bold" w:hAnsi="Futura PT Cond Bold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utura PT Cond Bold" w:hAnsi="Futura PT Cond Bold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FY</w:t>
                            </w:r>
                            <w:r w:rsidR="000B4173" w:rsidRPr="000B4173">
                              <w:rPr>
                                <w:rFonts w:ascii="Futura PT Cond Bold" w:hAnsi="Futura PT Cond Bold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202</w:t>
                            </w:r>
                            <w:r w:rsidR="000B4173">
                              <w:rPr>
                                <w:rFonts w:ascii="Futura PT Cond Bold" w:hAnsi="Futura PT Cond Bold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2 </w:t>
                            </w:r>
                            <w:r>
                              <w:rPr>
                                <w:rFonts w:ascii="Futura PT Cond Bold" w:hAnsi="Futura PT Cond Bold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(</w:t>
                            </w:r>
                            <w:r w:rsidR="000B4173">
                              <w:rPr>
                                <w:rFonts w:ascii="Futura PT Cond Bold" w:hAnsi="Futura PT Cond Bold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so far</w:t>
                            </w:r>
                            <w:r>
                              <w:rPr>
                                <w:rFonts w:ascii="Futura PT Cond Bold" w:hAnsi="Futura PT Cond Bold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)</w:t>
                            </w:r>
                            <w:r w:rsidR="00EF0017">
                              <w:rPr>
                                <w:rFonts w:ascii="Futura PT Cond Bold" w:hAnsi="Futura PT Cond Bold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B1AF87D" w14:textId="2D11C958" w:rsidR="005E3C53" w:rsidRPr="00266892" w:rsidRDefault="005E3C53" w:rsidP="00BD31CE">
                            <w:pPr>
                              <w:tabs>
                                <w:tab w:val="right" w:pos="3780"/>
                              </w:tabs>
                              <w:spacing w:after="0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26689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Library visits</w:t>
                            </w:r>
                            <w:r w:rsidRPr="00266892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ab/>
                            </w:r>
                            <w:r w:rsidR="00BD31CE" w:rsidRPr="00BD31CE">
                              <w:rPr>
                                <w:rFonts w:ascii="Century Gothic" w:hAnsi="Century Gothic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178,959</w:t>
                            </w:r>
                          </w:p>
                          <w:p w14:paraId="34BBC4ED" w14:textId="779E9A13" w:rsidR="005E3C53" w:rsidRPr="00266892" w:rsidRDefault="005E3C53" w:rsidP="00BD31CE">
                            <w:pPr>
                              <w:tabs>
                                <w:tab w:val="right" w:pos="3780"/>
                              </w:tabs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26689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Circulation</w:t>
                            </w:r>
                            <w:r w:rsidRPr="0026689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 w:rsidR="00BD31CE" w:rsidRPr="00BD31CE">
                              <w:rPr>
                                <w:rFonts w:ascii="Century Gothic" w:hAnsi="Century Gothic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409,785</w:t>
                            </w:r>
                          </w:p>
                          <w:p w14:paraId="227E990F" w14:textId="15456AA2" w:rsidR="005E3C53" w:rsidRPr="00266892" w:rsidRDefault="00BD31CE" w:rsidP="00BD31CE">
                            <w:pPr>
                              <w:tabs>
                                <w:tab w:val="right" w:pos="3780"/>
                              </w:tabs>
                              <w:spacing w:after="120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Program attendees </w:t>
                            </w:r>
                            <w:r w:rsidR="005E3C53" w:rsidRPr="00266892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ab/>
                            </w:r>
                            <w:r w:rsidRPr="00BD31CE">
                              <w:rPr>
                                <w:rFonts w:ascii="Century Gothic" w:hAnsi="Century Gothic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44,308</w:t>
                            </w:r>
                          </w:p>
                          <w:p w14:paraId="023638F5" w14:textId="77777777" w:rsidR="005E3C53" w:rsidRPr="00266892" w:rsidRDefault="005E3C53" w:rsidP="00332843">
                            <w:pPr>
                              <w:tabs>
                                <w:tab w:val="right" w:pos="2790"/>
                              </w:tabs>
                              <w:spacing w:after="120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5C9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2.5pt;margin-top:6.65pt;width:206.8pt;height:313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" fillcolor="#ffffc4" stroked="f">
                <v:textbox>
                  <w:txbxContent>
                    <w:p w14:paraId="018F8CC9" w14:textId="77777777" w:rsidR="00251D16" w:rsidRPr="000B4173" w:rsidRDefault="00251D16" w:rsidP="00332843">
                      <w:pPr>
                        <w:spacing w:after="0"/>
                        <w:jc w:val="center"/>
                        <w:rPr>
                          <w:rFonts w:ascii="Futura PT Cond Bold" w:hAnsi="Futura PT Cond Bold"/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0B4173">
                        <w:rPr>
                          <w:rFonts w:ascii="Futura PT Cond Bold" w:hAnsi="Futura PT Cond Bold"/>
                          <w:b/>
                          <w:bCs/>
                          <w:color w:val="00B050"/>
                          <w:sz w:val="48"/>
                          <w:szCs w:val="48"/>
                        </w:rPr>
                        <w:t>2021 by the numbers</w:t>
                      </w:r>
                    </w:p>
                    <w:p w14:paraId="7B18BC5B" w14:textId="77777777" w:rsidR="00251D16" w:rsidRPr="00266892" w:rsidRDefault="00251D16" w:rsidP="007F2647">
                      <w:pPr>
                        <w:tabs>
                          <w:tab w:val="right" w:pos="3780"/>
                        </w:tabs>
                        <w:spacing w:after="0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266892">
                        <w:rPr>
                          <w:rFonts w:ascii="Century Gothic" w:hAnsi="Century Gothic"/>
                          <w:sz w:val="28"/>
                          <w:szCs w:val="28"/>
                        </w:rPr>
                        <w:t>Library visits</w:t>
                      </w:r>
                      <w:r w:rsidRPr="00266892">
                        <w:rPr>
                          <w:rFonts w:ascii="Century Gothic" w:hAnsi="Century Gothic"/>
                          <w:sz w:val="36"/>
                          <w:szCs w:val="36"/>
                        </w:rPr>
                        <w:tab/>
                      </w:r>
                      <w:r w:rsidRPr="000B4173">
                        <w:rPr>
                          <w:rFonts w:ascii="Century Gothic" w:hAnsi="Century Gothic"/>
                          <w:b/>
                          <w:bCs/>
                          <w:color w:val="00A4DE"/>
                          <w:sz w:val="32"/>
                          <w:szCs w:val="32"/>
                        </w:rPr>
                        <w:t>173,487</w:t>
                      </w:r>
                    </w:p>
                    <w:p w14:paraId="7EFED7E2" w14:textId="525409CF" w:rsidR="00251D16" w:rsidRDefault="00251D16" w:rsidP="007F2647">
                      <w:pPr>
                        <w:tabs>
                          <w:tab w:val="right" w:pos="3780"/>
                        </w:tabs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266892">
                        <w:rPr>
                          <w:rFonts w:ascii="Century Gothic" w:hAnsi="Century Gothic"/>
                          <w:sz w:val="28"/>
                          <w:szCs w:val="28"/>
                        </w:rPr>
                        <w:t>Circulation</w:t>
                      </w:r>
                      <w:r w:rsidR="007F2647"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 w:rsidRPr="000B4173">
                        <w:rPr>
                          <w:rFonts w:ascii="Century Gothic" w:hAnsi="Century Gothic"/>
                          <w:b/>
                          <w:bCs/>
                          <w:color w:val="00B0F0"/>
                          <w:sz w:val="32"/>
                          <w:szCs w:val="32"/>
                        </w:rPr>
                        <w:t>421,073</w:t>
                      </w:r>
                    </w:p>
                    <w:p w14:paraId="1BD5499E" w14:textId="7D091F04" w:rsidR="005E3C53" w:rsidRDefault="005E3C53" w:rsidP="007F2647">
                      <w:pPr>
                        <w:tabs>
                          <w:tab w:val="right" w:pos="3780"/>
                        </w:tabs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332843">
                        <w:rPr>
                          <w:rFonts w:ascii="Century Gothic" w:hAnsi="Century Gothic"/>
                          <w:sz w:val="28"/>
                          <w:szCs w:val="28"/>
                        </w:rPr>
                        <w:t>Book download</w:t>
                      </w:r>
                      <w:r w:rsidR="00332843">
                        <w:rPr>
                          <w:rFonts w:ascii="Century Gothic" w:hAnsi="Century Gothic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ab/>
                      </w:r>
                      <w:r w:rsidRPr="000B4173">
                        <w:rPr>
                          <w:rFonts w:ascii="Century Gothic" w:hAnsi="Century Gothic"/>
                          <w:b/>
                          <w:bCs/>
                          <w:color w:val="00B0F0"/>
                          <w:sz w:val="32"/>
                          <w:szCs w:val="32"/>
                        </w:rPr>
                        <w:t>101,972</w:t>
                      </w:r>
                    </w:p>
                    <w:p w14:paraId="362CF683" w14:textId="1A07E967" w:rsidR="005E3C53" w:rsidRDefault="005E3C53" w:rsidP="007F2647">
                      <w:pPr>
                        <w:tabs>
                          <w:tab w:val="right" w:pos="3780"/>
                        </w:tabs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332843">
                        <w:rPr>
                          <w:rFonts w:ascii="Century Gothic" w:hAnsi="Century Gothic"/>
                          <w:sz w:val="28"/>
                          <w:szCs w:val="28"/>
                        </w:rPr>
                        <w:t>Website visits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ab/>
                      </w:r>
                      <w:r w:rsidRPr="000B4173">
                        <w:rPr>
                          <w:rFonts w:ascii="Century Gothic" w:hAnsi="Century Gothic"/>
                          <w:b/>
                          <w:bCs/>
                          <w:color w:val="00B0F0"/>
                          <w:sz w:val="32"/>
                          <w:szCs w:val="32"/>
                        </w:rPr>
                        <w:t>172,</w:t>
                      </w:r>
                      <w:r w:rsidR="008C5CD7" w:rsidRPr="000B4173">
                        <w:rPr>
                          <w:rFonts w:ascii="Century Gothic" w:hAnsi="Century Gothic"/>
                          <w:b/>
                          <w:bCs/>
                          <w:color w:val="00B0F0"/>
                          <w:sz w:val="32"/>
                          <w:szCs w:val="32"/>
                        </w:rPr>
                        <w:t>3</w:t>
                      </w:r>
                      <w:r w:rsidRPr="000B4173">
                        <w:rPr>
                          <w:rFonts w:ascii="Century Gothic" w:hAnsi="Century Gothic"/>
                          <w:b/>
                          <w:bCs/>
                          <w:color w:val="00B0F0"/>
                          <w:sz w:val="32"/>
                          <w:szCs w:val="32"/>
                        </w:rPr>
                        <w:t>41</w:t>
                      </w:r>
                    </w:p>
                    <w:p w14:paraId="445C68B0" w14:textId="705AA14E" w:rsidR="00332843" w:rsidRDefault="00332843" w:rsidP="007F2647">
                      <w:pPr>
                        <w:tabs>
                          <w:tab w:val="right" w:pos="3780"/>
                        </w:tabs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</w:pPr>
                      <w:proofErr w:type="spellStart"/>
                      <w:r w:rsidRPr="00332843">
                        <w:rPr>
                          <w:rFonts w:ascii="Century Gothic" w:hAnsi="Century Gothic"/>
                          <w:sz w:val="28"/>
                          <w:szCs w:val="28"/>
                        </w:rPr>
                        <w:t>WiFi</w:t>
                      </w:r>
                      <w:proofErr w:type="spellEnd"/>
                      <w:r w:rsidRPr="00332843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sessions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ab/>
                      </w:r>
                      <w:r w:rsidRPr="000B4173">
                        <w:rPr>
                          <w:rFonts w:ascii="Century Gothic" w:hAnsi="Century Gothic"/>
                          <w:b/>
                          <w:bCs/>
                          <w:color w:val="00B0F0"/>
                          <w:sz w:val="32"/>
                          <w:szCs w:val="32"/>
                        </w:rPr>
                        <w:t>91,176</w:t>
                      </w:r>
                    </w:p>
                    <w:p w14:paraId="5FEB2140" w14:textId="496C204E" w:rsidR="00332843" w:rsidRPr="00266892" w:rsidRDefault="00332843" w:rsidP="00BD31CE">
                      <w:pPr>
                        <w:tabs>
                          <w:tab w:val="right" w:pos="3780"/>
                        </w:tabs>
                        <w:spacing w:after="0"/>
                        <w:ind w:left="3780" w:hanging="378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32843">
                        <w:rPr>
                          <w:rFonts w:ascii="Century Gothic" w:hAnsi="Century Gothic"/>
                          <w:sz w:val="28"/>
                          <w:szCs w:val="28"/>
                        </w:rPr>
                        <w:t>Program attendees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ab/>
                      </w:r>
                      <w:r w:rsidRPr="000B4173">
                        <w:rPr>
                          <w:rFonts w:ascii="Century Gothic" w:hAnsi="Century Gothic"/>
                          <w:b/>
                          <w:bCs/>
                          <w:color w:val="00B0F0"/>
                          <w:sz w:val="32"/>
                          <w:szCs w:val="32"/>
                        </w:rPr>
                        <w:t>49,294</w:t>
                      </w:r>
                    </w:p>
                    <w:p w14:paraId="11ACE2FA" w14:textId="68E05BFF" w:rsidR="00251D16" w:rsidRDefault="00251D16" w:rsidP="007F2647">
                      <w:pPr>
                        <w:tabs>
                          <w:tab w:val="right" w:pos="3780"/>
                        </w:tabs>
                        <w:spacing w:after="120"/>
                        <w:rPr>
                          <w:rFonts w:ascii="Century Gothic" w:hAnsi="Century Gothic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77646F">
                        <w:rPr>
                          <w:rFonts w:ascii="Century Gothic" w:hAnsi="Century Gothic"/>
                          <w:sz w:val="28"/>
                          <w:szCs w:val="28"/>
                        </w:rPr>
                        <w:t>Active cards</w:t>
                      </w:r>
                      <w:r w:rsidRPr="00266892">
                        <w:rPr>
                          <w:rFonts w:ascii="Century Gothic" w:hAnsi="Century Gothic"/>
                          <w:sz w:val="36"/>
                          <w:szCs w:val="36"/>
                        </w:rPr>
                        <w:tab/>
                      </w:r>
                      <w:r w:rsidRPr="000B4173">
                        <w:rPr>
                          <w:rFonts w:ascii="Century Gothic" w:hAnsi="Century Gothic"/>
                          <w:b/>
                          <w:bCs/>
                          <w:color w:val="00B0F0"/>
                          <w:sz w:val="32"/>
                          <w:szCs w:val="32"/>
                        </w:rPr>
                        <w:t>47,575</w:t>
                      </w:r>
                    </w:p>
                    <w:p w14:paraId="0A634D13" w14:textId="6F1B7B25" w:rsidR="000B4173" w:rsidRPr="000B4173" w:rsidRDefault="00EB0ED2" w:rsidP="000B4173">
                      <w:pPr>
                        <w:spacing w:after="0"/>
                        <w:jc w:val="center"/>
                        <w:rPr>
                          <w:rFonts w:ascii="Futura PT Cond Bold" w:hAnsi="Futura PT Cond Bold"/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rFonts w:ascii="Futura PT Cond Bold" w:hAnsi="Futura PT Cond Bold"/>
                          <w:b/>
                          <w:bCs/>
                          <w:color w:val="00B050"/>
                          <w:sz w:val="48"/>
                          <w:szCs w:val="48"/>
                        </w:rPr>
                        <w:t>FY</w:t>
                      </w:r>
                      <w:r w:rsidR="000B4173" w:rsidRPr="000B4173">
                        <w:rPr>
                          <w:rFonts w:ascii="Futura PT Cond Bold" w:hAnsi="Futura PT Cond Bold"/>
                          <w:b/>
                          <w:bCs/>
                          <w:color w:val="00B050"/>
                          <w:sz w:val="48"/>
                          <w:szCs w:val="48"/>
                        </w:rPr>
                        <w:t>202</w:t>
                      </w:r>
                      <w:r w:rsidR="000B4173">
                        <w:rPr>
                          <w:rFonts w:ascii="Futura PT Cond Bold" w:hAnsi="Futura PT Cond Bold"/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2 </w:t>
                      </w:r>
                      <w:r>
                        <w:rPr>
                          <w:rFonts w:ascii="Futura PT Cond Bold" w:hAnsi="Futura PT Cond Bold"/>
                          <w:b/>
                          <w:bCs/>
                          <w:color w:val="00B050"/>
                          <w:sz w:val="48"/>
                          <w:szCs w:val="48"/>
                        </w:rPr>
                        <w:t>(</w:t>
                      </w:r>
                      <w:r w:rsidR="000B4173">
                        <w:rPr>
                          <w:rFonts w:ascii="Futura PT Cond Bold" w:hAnsi="Futura PT Cond Bold"/>
                          <w:b/>
                          <w:bCs/>
                          <w:color w:val="00B050"/>
                          <w:sz w:val="48"/>
                          <w:szCs w:val="48"/>
                        </w:rPr>
                        <w:t>so far</w:t>
                      </w:r>
                      <w:r>
                        <w:rPr>
                          <w:rFonts w:ascii="Futura PT Cond Bold" w:hAnsi="Futura PT Cond Bold"/>
                          <w:b/>
                          <w:bCs/>
                          <w:color w:val="00B050"/>
                          <w:sz w:val="48"/>
                          <w:szCs w:val="48"/>
                        </w:rPr>
                        <w:t>)</w:t>
                      </w:r>
                      <w:r w:rsidR="00EF0017">
                        <w:rPr>
                          <w:rFonts w:ascii="Futura PT Cond Bold" w:hAnsi="Futura PT Cond Bold"/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5B1AF87D" w14:textId="2D11C958" w:rsidR="005E3C53" w:rsidRPr="00266892" w:rsidRDefault="005E3C53" w:rsidP="00BD31CE">
                      <w:pPr>
                        <w:tabs>
                          <w:tab w:val="right" w:pos="3780"/>
                        </w:tabs>
                        <w:spacing w:after="0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266892">
                        <w:rPr>
                          <w:rFonts w:ascii="Century Gothic" w:hAnsi="Century Gothic"/>
                          <w:sz w:val="28"/>
                          <w:szCs w:val="28"/>
                        </w:rPr>
                        <w:t>Library visits</w:t>
                      </w:r>
                      <w:r w:rsidRPr="00266892">
                        <w:rPr>
                          <w:rFonts w:ascii="Century Gothic" w:hAnsi="Century Gothic"/>
                          <w:sz w:val="36"/>
                          <w:szCs w:val="36"/>
                        </w:rPr>
                        <w:tab/>
                      </w:r>
                      <w:r w:rsidR="00BD31CE" w:rsidRPr="00BD31CE">
                        <w:rPr>
                          <w:rFonts w:ascii="Century Gothic" w:hAnsi="Century Gothic"/>
                          <w:b/>
                          <w:bCs/>
                          <w:color w:val="00B0F0"/>
                          <w:sz w:val="32"/>
                          <w:szCs w:val="32"/>
                        </w:rPr>
                        <w:t>178,959</w:t>
                      </w:r>
                    </w:p>
                    <w:p w14:paraId="34BBC4ED" w14:textId="779E9A13" w:rsidR="005E3C53" w:rsidRPr="00266892" w:rsidRDefault="005E3C53" w:rsidP="00BD31CE">
                      <w:pPr>
                        <w:tabs>
                          <w:tab w:val="right" w:pos="3780"/>
                        </w:tabs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266892">
                        <w:rPr>
                          <w:rFonts w:ascii="Century Gothic" w:hAnsi="Century Gothic"/>
                          <w:sz w:val="28"/>
                          <w:szCs w:val="28"/>
                        </w:rPr>
                        <w:t>Circulation</w:t>
                      </w:r>
                      <w:r w:rsidRPr="00266892"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 w:rsidR="00BD31CE" w:rsidRPr="00BD31CE">
                        <w:rPr>
                          <w:rFonts w:ascii="Century Gothic" w:hAnsi="Century Gothic"/>
                          <w:b/>
                          <w:bCs/>
                          <w:color w:val="00B0F0"/>
                          <w:sz w:val="32"/>
                          <w:szCs w:val="32"/>
                        </w:rPr>
                        <w:t>409,785</w:t>
                      </w:r>
                    </w:p>
                    <w:p w14:paraId="227E990F" w14:textId="15456AA2" w:rsidR="005E3C53" w:rsidRPr="00266892" w:rsidRDefault="00BD31CE" w:rsidP="00BD31CE">
                      <w:pPr>
                        <w:tabs>
                          <w:tab w:val="right" w:pos="3780"/>
                        </w:tabs>
                        <w:spacing w:after="120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Program attendees </w:t>
                      </w:r>
                      <w:r w:rsidR="005E3C53" w:rsidRPr="00266892">
                        <w:rPr>
                          <w:rFonts w:ascii="Century Gothic" w:hAnsi="Century Gothic"/>
                          <w:sz w:val="36"/>
                          <w:szCs w:val="36"/>
                        </w:rPr>
                        <w:tab/>
                      </w:r>
                      <w:r w:rsidRPr="00BD31CE">
                        <w:rPr>
                          <w:rFonts w:ascii="Century Gothic" w:hAnsi="Century Gothic"/>
                          <w:b/>
                          <w:bCs/>
                          <w:color w:val="00B0F0"/>
                          <w:sz w:val="32"/>
                          <w:szCs w:val="32"/>
                        </w:rPr>
                        <w:t>44,308</w:t>
                      </w:r>
                    </w:p>
                    <w:p w14:paraId="023638F5" w14:textId="77777777" w:rsidR="005E3C53" w:rsidRPr="00266892" w:rsidRDefault="005E3C53" w:rsidP="00332843">
                      <w:pPr>
                        <w:tabs>
                          <w:tab w:val="right" w:pos="2790"/>
                        </w:tabs>
                        <w:spacing w:after="120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919483C" w14:textId="723D1B72" w:rsidR="002C0B34" w:rsidRPr="00DC5047" w:rsidRDefault="00F87152" w:rsidP="00DC5047">
      <w:pPr>
        <w:spacing w:after="120" w:line="216" w:lineRule="auto"/>
        <w:rPr>
          <w:iCs/>
          <w:sz w:val="28"/>
          <w:szCs w:val="28"/>
        </w:rPr>
      </w:pPr>
      <w:r w:rsidRPr="00DC5047">
        <w:rPr>
          <w:sz w:val="28"/>
          <w:szCs w:val="28"/>
        </w:rPr>
        <w:t xml:space="preserve">It has been a challenging </w:t>
      </w:r>
      <w:r w:rsidR="000F4DC6">
        <w:rPr>
          <w:sz w:val="28"/>
          <w:szCs w:val="28"/>
        </w:rPr>
        <w:t>time</w:t>
      </w:r>
      <w:r w:rsidRPr="00DC5047">
        <w:rPr>
          <w:sz w:val="28"/>
          <w:szCs w:val="28"/>
        </w:rPr>
        <w:t xml:space="preserve"> for the community and for the Madison County Public Library. As we mov</w:t>
      </w:r>
      <w:r w:rsidR="005E3C53" w:rsidRPr="00DC5047">
        <w:rPr>
          <w:sz w:val="28"/>
          <w:szCs w:val="28"/>
        </w:rPr>
        <w:t>e</w:t>
      </w:r>
      <w:r w:rsidRPr="00DC5047">
        <w:rPr>
          <w:sz w:val="28"/>
          <w:szCs w:val="28"/>
        </w:rPr>
        <w:t xml:space="preserve"> forward, programs long loved at the library </w:t>
      </w:r>
      <w:r w:rsidR="005E3C53" w:rsidRPr="00DC5047">
        <w:rPr>
          <w:sz w:val="28"/>
          <w:szCs w:val="28"/>
        </w:rPr>
        <w:t>are</w:t>
      </w:r>
      <w:r w:rsidRPr="00DC5047">
        <w:rPr>
          <w:sz w:val="28"/>
          <w:szCs w:val="28"/>
        </w:rPr>
        <w:t xml:space="preserve"> mak</w:t>
      </w:r>
      <w:r w:rsidR="005E3C53" w:rsidRPr="00DC5047">
        <w:rPr>
          <w:sz w:val="28"/>
          <w:szCs w:val="28"/>
        </w:rPr>
        <w:t>ing</w:t>
      </w:r>
      <w:r w:rsidRPr="00DC5047">
        <w:rPr>
          <w:sz w:val="28"/>
          <w:szCs w:val="28"/>
        </w:rPr>
        <w:t xml:space="preserve"> a comeback</w:t>
      </w:r>
      <w:r w:rsidR="00DC5047">
        <w:rPr>
          <w:sz w:val="28"/>
          <w:szCs w:val="28"/>
        </w:rPr>
        <w:t>, thanks to your support</w:t>
      </w:r>
      <w:r w:rsidRPr="00DC5047">
        <w:rPr>
          <w:sz w:val="28"/>
          <w:szCs w:val="28"/>
        </w:rPr>
        <w:t xml:space="preserve">! </w:t>
      </w:r>
      <w:r w:rsidR="002C0B34" w:rsidRPr="00DC5047">
        <w:rPr>
          <w:iCs/>
          <w:sz w:val="28"/>
          <w:szCs w:val="28"/>
        </w:rPr>
        <w:t xml:space="preserve">We want to share the </w:t>
      </w:r>
      <w:r w:rsidR="00251D16" w:rsidRPr="00DC5047">
        <w:rPr>
          <w:iCs/>
          <w:sz w:val="28"/>
          <w:szCs w:val="28"/>
        </w:rPr>
        <w:t>library’s</w:t>
      </w:r>
      <w:r w:rsidR="002C0B34" w:rsidRPr="00DC5047">
        <w:rPr>
          <w:iCs/>
          <w:sz w:val="28"/>
          <w:szCs w:val="28"/>
        </w:rPr>
        <w:t xml:space="preserve"> </w:t>
      </w:r>
      <w:r w:rsidR="000F4DC6">
        <w:rPr>
          <w:iCs/>
          <w:sz w:val="28"/>
          <w:szCs w:val="28"/>
        </w:rPr>
        <w:t xml:space="preserve">recent </w:t>
      </w:r>
      <w:r w:rsidR="002C0B34" w:rsidRPr="00DC5047">
        <w:rPr>
          <w:iCs/>
          <w:sz w:val="28"/>
          <w:szCs w:val="28"/>
        </w:rPr>
        <w:t>success statistics with you here – your support has contributed to these numbers.</w:t>
      </w:r>
    </w:p>
    <w:p w14:paraId="78490DB4" w14:textId="0FE80D0C" w:rsidR="00400BB9" w:rsidRPr="00DC5047" w:rsidRDefault="00F87152" w:rsidP="00DC5047">
      <w:pPr>
        <w:spacing w:after="240" w:line="216" w:lineRule="auto"/>
        <w:rPr>
          <w:sz w:val="28"/>
          <w:szCs w:val="28"/>
        </w:rPr>
      </w:pPr>
      <w:r w:rsidRPr="00DC5047">
        <w:rPr>
          <w:sz w:val="28"/>
          <w:szCs w:val="28"/>
        </w:rPr>
        <w:t xml:space="preserve">The </w:t>
      </w:r>
      <w:r w:rsidRPr="00DC5047">
        <w:rPr>
          <w:i/>
          <w:iCs/>
          <w:sz w:val="28"/>
          <w:szCs w:val="28"/>
        </w:rPr>
        <w:t>Friends of the Madison County Public Library</w:t>
      </w:r>
      <w:r w:rsidRPr="00DC5047">
        <w:rPr>
          <w:sz w:val="28"/>
          <w:szCs w:val="28"/>
        </w:rPr>
        <w:t xml:space="preserve"> </w:t>
      </w:r>
      <w:r w:rsidR="00DC5047">
        <w:rPr>
          <w:sz w:val="28"/>
          <w:szCs w:val="28"/>
        </w:rPr>
        <w:t>appreciates</w:t>
      </w:r>
      <w:r w:rsidRPr="00DC5047">
        <w:rPr>
          <w:sz w:val="28"/>
          <w:szCs w:val="28"/>
        </w:rPr>
        <w:t xml:space="preserve"> your support </w:t>
      </w:r>
      <w:r w:rsidR="005E3C53" w:rsidRPr="00DC5047">
        <w:rPr>
          <w:sz w:val="28"/>
          <w:szCs w:val="28"/>
        </w:rPr>
        <w:t>through membership</w:t>
      </w:r>
      <w:r w:rsidR="00801E0E" w:rsidRPr="00DC5047">
        <w:rPr>
          <w:sz w:val="28"/>
          <w:szCs w:val="28"/>
        </w:rPr>
        <w:t xml:space="preserve">. </w:t>
      </w:r>
      <w:r w:rsidR="00400BB9" w:rsidRPr="00DC5047">
        <w:rPr>
          <w:sz w:val="28"/>
          <w:szCs w:val="28"/>
        </w:rPr>
        <w:t xml:space="preserve">To </w:t>
      </w:r>
      <w:r w:rsidR="005E3C53" w:rsidRPr="00DC5047">
        <w:rPr>
          <w:sz w:val="28"/>
          <w:szCs w:val="28"/>
        </w:rPr>
        <w:t xml:space="preserve">begin or </w:t>
      </w:r>
      <w:r w:rsidR="00400BB9" w:rsidRPr="00DC5047">
        <w:rPr>
          <w:sz w:val="28"/>
          <w:szCs w:val="28"/>
        </w:rPr>
        <w:t xml:space="preserve">renew </w:t>
      </w:r>
      <w:r w:rsidR="00DC5047">
        <w:rPr>
          <w:sz w:val="28"/>
          <w:szCs w:val="28"/>
        </w:rPr>
        <w:t>m</w:t>
      </w:r>
      <w:r w:rsidR="00400BB9" w:rsidRPr="00DC5047">
        <w:rPr>
          <w:sz w:val="28"/>
          <w:szCs w:val="28"/>
        </w:rPr>
        <w:t xml:space="preserve">embership, </w:t>
      </w:r>
      <w:r w:rsidR="00400BB9" w:rsidRPr="00DC5047">
        <w:rPr>
          <w:bCs/>
          <w:sz w:val="28"/>
          <w:szCs w:val="28"/>
        </w:rPr>
        <w:t xml:space="preserve">please fill out the form below and return to us. </w:t>
      </w:r>
      <w:r w:rsidR="00400BB9" w:rsidRPr="00DC5047">
        <w:rPr>
          <w:sz w:val="28"/>
          <w:szCs w:val="28"/>
        </w:rPr>
        <w:t>Or you can use your PayPal app and donate through our email address (friendsmcplky@gmail.com).</w:t>
      </w:r>
    </w:p>
    <w:p w14:paraId="7C0DED5B" w14:textId="7E253193" w:rsidR="00924DB0" w:rsidRDefault="002C0B34" w:rsidP="00400BB9">
      <w:pPr>
        <w:spacing w:after="0" w:line="240" w:lineRule="auto"/>
        <w:rPr>
          <w:i/>
          <w:iCs/>
        </w:rPr>
      </w:pPr>
      <w:r w:rsidRPr="00400BB9">
        <w:rPr>
          <w:i/>
          <w:iCs/>
        </w:rPr>
        <w:t xml:space="preserve">The Friends of the Madison County Public Library is an </w:t>
      </w:r>
      <w:r w:rsidR="00251D16" w:rsidRPr="00400BB9">
        <w:rPr>
          <w:i/>
          <w:iCs/>
        </w:rPr>
        <w:t>all-volunteer</w:t>
      </w:r>
      <w:r w:rsidRPr="00400BB9">
        <w:rPr>
          <w:i/>
          <w:iCs/>
        </w:rPr>
        <w:t xml:space="preserve"> 501 c3 not-for-profit organization, separate from the </w:t>
      </w:r>
      <w:proofErr w:type="gramStart"/>
      <w:r w:rsidRPr="00400BB9">
        <w:rPr>
          <w:i/>
          <w:iCs/>
        </w:rPr>
        <w:t>Library</w:t>
      </w:r>
      <w:proofErr w:type="gramEnd"/>
      <w:r w:rsidRPr="00400BB9">
        <w:rPr>
          <w:i/>
          <w:iCs/>
        </w:rPr>
        <w:t xml:space="preserve"> and its board of Trustees, that complements their programs and services through your support. Funds are used to augment the </w:t>
      </w:r>
      <w:r w:rsidR="00251D16" w:rsidRPr="00400BB9">
        <w:rPr>
          <w:i/>
          <w:iCs/>
        </w:rPr>
        <w:t>l</w:t>
      </w:r>
      <w:r w:rsidRPr="00400BB9">
        <w:rPr>
          <w:i/>
          <w:iCs/>
        </w:rPr>
        <w:t>ibrary’s community offering by purchasing books, equipment, and materials; providing special programs such as the Su</w:t>
      </w:r>
      <w:r w:rsidR="00400BB9">
        <w:rPr>
          <w:i/>
          <w:iCs/>
        </w:rPr>
        <w:t>m</w:t>
      </w:r>
      <w:r w:rsidRPr="00400BB9">
        <w:rPr>
          <w:i/>
          <w:iCs/>
        </w:rPr>
        <w:t>mer Reading Program; and acknowledging the dedication of volunteers and library staff.</w:t>
      </w:r>
    </w:p>
    <w:p w14:paraId="73EBD281" w14:textId="77777777" w:rsidR="000F4DC6" w:rsidRPr="00400BB9" w:rsidRDefault="000F4DC6" w:rsidP="00400BB9">
      <w:pPr>
        <w:spacing w:after="0" w:line="240" w:lineRule="auto"/>
        <w:rPr>
          <w:i/>
          <w:iCs/>
        </w:rPr>
      </w:pPr>
    </w:p>
    <w:p w14:paraId="111BA303" w14:textId="38F793AD" w:rsidR="00EC0A2D" w:rsidRDefault="005F16BB" w:rsidP="00291EDE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 _</w:t>
      </w:r>
      <w:r w:rsidR="007C101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 _</w:t>
      </w:r>
      <w:r w:rsidR="007C101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_ </w:t>
      </w:r>
      <w:r w:rsidR="007C1019">
        <w:rPr>
          <w:rFonts w:asciiTheme="minorHAnsi" w:hAnsiTheme="minorHAnsi" w:cstheme="minorHAnsi"/>
          <w:sz w:val="24"/>
          <w:szCs w:val="24"/>
        </w:rPr>
        <w:t xml:space="preserve">_ _ _ _ _ _ _ _ _ _ _ _ _ _ _ _ _ _ _ _ _ _ _ _ _ _ _ _ _ _ _ _ _ _ _ _ _ _ _ _ _ _ _ _ _ _ _ _ _ _ _ _ _ </w:t>
      </w:r>
      <w:r w:rsidR="00CB62E3">
        <w:rPr>
          <w:rFonts w:asciiTheme="minorHAnsi" w:hAnsiTheme="minorHAnsi" w:cstheme="minorHAnsi"/>
          <w:sz w:val="24"/>
          <w:szCs w:val="24"/>
        </w:rPr>
        <w:br/>
      </w:r>
    </w:p>
    <w:p w14:paraId="0CE93495" w14:textId="77777777" w:rsidR="000F4DC6" w:rsidRPr="005F6CC0" w:rsidRDefault="000F4DC6" w:rsidP="00291EDE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4892181" w14:textId="461980DC" w:rsidR="00EC0A2D" w:rsidRPr="00472E89" w:rsidRDefault="003431A0" w:rsidP="00CB62E3">
      <w:pPr>
        <w:pStyle w:val="ListParagraph"/>
        <w:numPr>
          <w:ilvl w:val="0"/>
          <w:numId w:val="3"/>
        </w:numPr>
        <w:tabs>
          <w:tab w:val="left" w:pos="630"/>
          <w:tab w:val="left" w:pos="2610"/>
        </w:tabs>
        <w:spacing w:after="0" w:line="240" w:lineRule="auto"/>
        <w:ind w:left="633" w:hanging="547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7EE4B6" wp14:editId="197CE43B">
                <wp:simplePos x="0" y="0"/>
                <wp:positionH relativeFrom="column">
                  <wp:posOffset>2251075</wp:posOffset>
                </wp:positionH>
                <wp:positionV relativeFrom="paragraph">
                  <wp:posOffset>2540</wp:posOffset>
                </wp:positionV>
                <wp:extent cx="4104640" cy="2524125"/>
                <wp:effectExtent l="0" t="0" r="1016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640" cy="2524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89166" w14:textId="10D152B0" w:rsidR="00EC0A2D" w:rsidRPr="00CB62E3" w:rsidRDefault="00EC0A2D" w:rsidP="00672AEC">
                            <w:pPr>
                              <w:spacing w:before="200" w:after="240" w:line="240" w:lineRule="auto"/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</w:pPr>
                            <w:r w:rsidRPr="00CB62E3"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  <w:t>Name _________________________________</w:t>
                            </w:r>
                            <w:r w:rsidR="00672AEC"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  <w:t>___</w:t>
                            </w:r>
                          </w:p>
                          <w:p w14:paraId="79B3E8FA" w14:textId="41C9DEEB" w:rsidR="00EC0A2D" w:rsidRPr="00CB62E3" w:rsidRDefault="00EC0A2D" w:rsidP="00672AEC">
                            <w:pPr>
                              <w:spacing w:after="240" w:line="240" w:lineRule="auto"/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</w:pPr>
                            <w:r w:rsidRPr="00CB62E3"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  <w:t>Address ____________________________</w:t>
                            </w:r>
                            <w:r w:rsidR="00672AEC"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  <w:t>___</w:t>
                            </w:r>
                            <w:r w:rsidRPr="00CB62E3"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  <w:t>___</w:t>
                            </w:r>
                          </w:p>
                          <w:p w14:paraId="64B3E503" w14:textId="7B06765D" w:rsidR="00EC0A2D" w:rsidRPr="00CB62E3" w:rsidRDefault="00EC0A2D" w:rsidP="00672AEC">
                            <w:pPr>
                              <w:spacing w:after="240" w:line="240" w:lineRule="auto"/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</w:pPr>
                            <w:r w:rsidRPr="00CB62E3"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  <w:t>__________________________________</w:t>
                            </w:r>
                            <w:r w:rsidR="00672AEC"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  <w:t>___</w:t>
                            </w:r>
                            <w:r w:rsidRPr="00CB62E3"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  <w:t>____</w:t>
                            </w:r>
                          </w:p>
                          <w:p w14:paraId="2A3FE436" w14:textId="1CBE2942" w:rsidR="00EC0A2D" w:rsidRPr="00CB62E3" w:rsidRDefault="00EC0A2D" w:rsidP="00672AEC">
                            <w:pPr>
                              <w:spacing w:after="240" w:line="240" w:lineRule="auto"/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</w:pPr>
                            <w:r w:rsidRPr="00CB62E3"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  <w:t>City/State/Zip _____________________</w:t>
                            </w:r>
                            <w:r w:rsidR="00672AEC"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  <w:t>____</w:t>
                            </w:r>
                            <w:r w:rsidRPr="00CB62E3"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  <w:t>_____</w:t>
                            </w:r>
                          </w:p>
                          <w:p w14:paraId="3016BF22" w14:textId="5C5ED8BB" w:rsidR="00EC0A2D" w:rsidRPr="00CB62E3" w:rsidRDefault="00EC0A2D" w:rsidP="00672AEC">
                            <w:pPr>
                              <w:spacing w:after="240" w:line="240" w:lineRule="auto"/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</w:pPr>
                            <w:r w:rsidRPr="00CB62E3"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  <w:t>Telephone _____________________</w:t>
                            </w:r>
                            <w:r w:rsidR="00672AEC"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  <w:t>___</w:t>
                            </w:r>
                            <w:r w:rsidRPr="00CB62E3"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  <w:t>________</w:t>
                            </w:r>
                          </w:p>
                          <w:p w14:paraId="5AB1860A" w14:textId="28D1E420" w:rsidR="00EC0A2D" w:rsidRPr="00CB62E3" w:rsidRDefault="00EC0A2D" w:rsidP="00672AEC">
                            <w:pPr>
                              <w:spacing w:after="240" w:line="240" w:lineRule="auto"/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</w:pPr>
                            <w:r w:rsidRPr="00CB62E3"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  <w:t>Email</w:t>
                            </w:r>
                            <w:r w:rsidR="00F03577" w:rsidRPr="00CB62E3"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  <w:t xml:space="preserve"> _________________________</w:t>
                            </w:r>
                            <w:r w:rsidR="00672AEC"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  <w:t>___</w:t>
                            </w:r>
                            <w:r w:rsidR="00F03577" w:rsidRPr="00CB62E3">
                              <w:rPr>
                                <w:rFonts w:ascii="Arial Narrow" w:hAnsi="Arial Narrow" w:cstheme="minorHAnsi"/>
                                <w:sz w:val="32"/>
                                <w:szCs w:val="32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E4B6" id="Text Box 1" o:spid="_x0000_s1027" type="#_x0000_t202" style="position:absolute;left:0;text-align:left;margin-left:177.25pt;margin-top:.2pt;width:323.2pt;height:19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" fillcolor="#eaf1dd [662]">
                <v:textbox>
                  <w:txbxContent>
                    <w:p w14:paraId="1CC89166" w14:textId="10D152B0" w:rsidR="00EC0A2D" w:rsidRPr="00CB62E3" w:rsidRDefault="00EC0A2D" w:rsidP="00672AEC">
                      <w:pPr>
                        <w:spacing w:before="200" w:after="240" w:line="240" w:lineRule="auto"/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</w:pPr>
                      <w:r w:rsidRPr="00CB62E3"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  <w:t>Name _________________________________</w:t>
                      </w:r>
                      <w:r w:rsidR="00672AEC"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  <w:t>___</w:t>
                      </w:r>
                    </w:p>
                    <w:p w14:paraId="79B3E8FA" w14:textId="41C9DEEB" w:rsidR="00EC0A2D" w:rsidRPr="00CB62E3" w:rsidRDefault="00EC0A2D" w:rsidP="00672AEC">
                      <w:pPr>
                        <w:spacing w:after="240" w:line="240" w:lineRule="auto"/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</w:pPr>
                      <w:r w:rsidRPr="00CB62E3"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  <w:t>Address ____________________________</w:t>
                      </w:r>
                      <w:r w:rsidR="00672AEC"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  <w:t>___</w:t>
                      </w:r>
                      <w:r w:rsidRPr="00CB62E3"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  <w:t>___</w:t>
                      </w:r>
                    </w:p>
                    <w:p w14:paraId="64B3E503" w14:textId="7B06765D" w:rsidR="00EC0A2D" w:rsidRPr="00CB62E3" w:rsidRDefault="00EC0A2D" w:rsidP="00672AEC">
                      <w:pPr>
                        <w:spacing w:after="240" w:line="240" w:lineRule="auto"/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</w:pPr>
                      <w:r w:rsidRPr="00CB62E3"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  <w:t>__________________________________</w:t>
                      </w:r>
                      <w:r w:rsidR="00672AEC"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  <w:t>___</w:t>
                      </w:r>
                      <w:r w:rsidRPr="00CB62E3"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  <w:t>____</w:t>
                      </w:r>
                    </w:p>
                    <w:p w14:paraId="2A3FE436" w14:textId="1CBE2942" w:rsidR="00EC0A2D" w:rsidRPr="00CB62E3" w:rsidRDefault="00EC0A2D" w:rsidP="00672AEC">
                      <w:pPr>
                        <w:spacing w:after="240" w:line="240" w:lineRule="auto"/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</w:pPr>
                      <w:r w:rsidRPr="00CB62E3"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  <w:t>City/State/Zip _____________________</w:t>
                      </w:r>
                      <w:r w:rsidR="00672AEC"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  <w:t>____</w:t>
                      </w:r>
                      <w:r w:rsidRPr="00CB62E3"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  <w:t>_____</w:t>
                      </w:r>
                    </w:p>
                    <w:p w14:paraId="3016BF22" w14:textId="5C5ED8BB" w:rsidR="00EC0A2D" w:rsidRPr="00CB62E3" w:rsidRDefault="00EC0A2D" w:rsidP="00672AEC">
                      <w:pPr>
                        <w:spacing w:after="240" w:line="240" w:lineRule="auto"/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</w:pPr>
                      <w:r w:rsidRPr="00CB62E3"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  <w:t>Telephone _____________________</w:t>
                      </w:r>
                      <w:r w:rsidR="00672AEC"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  <w:t>___</w:t>
                      </w:r>
                      <w:r w:rsidRPr="00CB62E3"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  <w:t>________</w:t>
                      </w:r>
                    </w:p>
                    <w:p w14:paraId="5AB1860A" w14:textId="28D1E420" w:rsidR="00EC0A2D" w:rsidRPr="00CB62E3" w:rsidRDefault="00EC0A2D" w:rsidP="00672AEC">
                      <w:pPr>
                        <w:spacing w:after="240" w:line="240" w:lineRule="auto"/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</w:pPr>
                      <w:r w:rsidRPr="00CB62E3"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  <w:t>Email</w:t>
                      </w:r>
                      <w:r w:rsidR="00F03577" w:rsidRPr="00CB62E3"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  <w:t xml:space="preserve"> _________________________</w:t>
                      </w:r>
                      <w:r w:rsidR="00672AEC"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  <w:t>___</w:t>
                      </w:r>
                      <w:r w:rsidR="00F03577" w:rsidRPr="00CB62E3">
                        <w:rPr>
                          <w:rFonts w:ascii="Arial Narrow" w:hAnsi="Arial Narrow" w:cstheme="minorHAnsi"/>
                          <w:sz w:val="32"/>
                          <w:szCs w:val="32"/>
                        </w:rPr>
                        <w:t>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0A2D" w:rsidRPr="00472E89">
        <w:rPr>
          <w:rFonts w:ascii="Arial Narrow" w:hAnsi="Arial Narrow" w:cstheme="minorHAnsi"/>
          <w:sz w:val="28"/>
          <w:szCs w:val="28"/>
        </w:rPr>
        <w:t>Student</w:t>
      </w:r>
      <w:r w:rsidR="00EC0A2D" w:rsidRPr="00472E89">
        <w:rPr>
          <w:rFonts w:ascii="Arial Narrow" w:hAnsi="Arial Narrow" w:cstheme="minorHAnsi"/>
          <w:sz w:val="28"/>
          <w:szCs w:val="28"/>
        </w:rPr>
        <w:tab/>
        <w:t>$5</w:t>
      </w:r>
    </w:p>
    <w:p w14:paraId="04B13722" w14:textId="18C7254A" w:rsidR="00EC0A2D" w:rsidRPr="00472E89" w:rsidRDefault="00EC0A2D" w:rsidP="00CB62E3">
      <w:pPr>
        <w:pStyle w:val="ListParagraph"/>
        <w:numPr>
          <w:ilvl w:val="0"/>
          <w:numId w:val="3"/>
        </w:numPr>
        <w:tabs>
          <w:tab w:val="left" w:pos="630"/>
          <w:tab w:val="left" w:pos="2610"/>
        </w:tabs>
        <w:spacing w:after="0" w:line="240" w:lineRule="auto"/>
        <w:ind w:left="633" w:hanging="547"/>
        <w:rPr>
          <w:rFonts w:ascii="Arial Narrow" w:hAnsi="Arial Narrow" w:cstheme="minorHAnsi"/>
          <w:sz w:val="28"/>
          <w:szCs w:val="28"/>
        </w:rPr>
      </w:pPr>
      <w:r w:rsidRPr="00472E89">
        <w:rPr>
          <w:rFonts w:ascii="Arial Narrow" w:hAnsi="Arial Narrow" w:cstheme="minorHAnsi"/>
          <w:sz w:val="28"/>
          <w:szCs w:val="28"/>
        </w:rPr>
        <w:t>Individual</w:t>
      </w:r>
      <w:r w:rsidRPr="00472E89">
        <w:rPr>
          <w:rFonts w:ascii="Arial Narrow" w:hAnsi="Arial Narrow" w:cstheme="minorHAnsi"/>
          <w:sz w:val="28"/>
          <w:szCs w:val="28"/>
        </w:rPr>
        <w:tab/>
        <w:t>$10</w:t>
      </w:r>
    </w:p>
    <w:p w14:paraId="466F8ADA" w14:textId="53C4A871" w:rsidR="00EC0A2D" w:rsidRPr="00472E89" w:rsidRDefault="00EC0A2D" w:rsidP="00CB62E3">
      <w:pPr>
        <w:pStyle w:val="ListParagraph"/>
        <w:numPr>
          <w:ilvl w:val="0"/>
          <w:numId w:val="3"/>
        </w:numPr>
        <w:tabs>
          <w:tab w:val="left" w:pos="630"/>
          <w:tab w:val="left" w:pos="2610"/>
        </w:tabs>
        <w:spacing w:after="0" w:line="240" w:lineRule="auto"/>
        <w:ind w:left="633" w:hanging="547"/>
        <w:rPr>
          <w:rFonts w:ascii="Arial Narrow" w:hAnsi="Arial Narrow" w:cstheme="minorHAnsi"/>
          <w:sz w:val="28"/>
          <w:szCs w:val="28"/>
        </w:rPr>
      </w:pPr>
      <w:r w:rsidRPr="00472E89">
        <w:rPr>
          <w:rFonts w:ascii="Arial Narrow" w:hAnsi="Arial Narrow" w:cstheme="minorHAnsi"/>
          <w:sz w:val="28"/>
          <w:szCs w:val="28"/>
        </w:rPr>
        <w:t>Family</w:t>
      </w:r>
      <w:r w:rsidRPr="00472E89">
        <w:rPr>
          <w:rFonts w:ascii="Arial Narrow" w:hAnsi="Arial Narrow" w:cstheme="minorHAnsi"/>
          <w:sz w:val="28"/>
          <w:szCs w:val="28"/>
        </w:rPr>
        <w:tab/>
        <w:t>$15</w:t>
      </w:r>
    </w:p>
    <w:p w14:paraId="478910F7" w14:textId="25D98F45" w:rsidR="00B657E2" w:rsidRPr="00472E89" w:rsidRDefault="00EC7363" w:rsidP="00CB62E3">
      <w:pPr>
        <w:pStyle w:val="ListParagraph"/>
        <w:numPr>
          <w:ilvl w:val="0"/>
          <w:numId w:val="3"/>
        </w:numPr>
        <w:tabs>
          <w:tab w:val="left" w:pos="630"/>
          <w:tab w:val="left" w:pos="2610"/>
        </w:tabs>
        <w:spacing w:after="0" w:line="240" w:lineRule="auto"/>
        <w:ind w:left="633" w:hanging="547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Supporter</w:t>
      </w:r>
      <w:r w:rsidR="00EC0A2D" w:rsidRPr="00472E89">
        <w:rPr>
          <w:rFonts w:ascii="Arial Narrow" w:hAnsi="Arial Narrow" w:cstheme="minorHAnsi"/>
          <w:sz w:val="28"/>
          <w:szCs w:val="28"/>
        </w:rPr>
        <w:tab/>
        <w:t>$</w:t>
      </w:r>
      <w:r w:rsidR="00B657E2" w:rsidRPr="00472E89">
        <w:rPr>
          <w:rFonts w:ascii="Arial Narrow" w:hAnsi="Arial Narrow" w:cstheme="minorHAnsi"/>
          <w:sz w:val="28"/>
          <w:szCs w:val="28"/>
        </w:rPr>
        <w:t>35</w:t>
      </w:r>
    </w:p>
    <w:p w14:paraId="3A7ECDBE" w14:textId="10A4E3CF" w:rsidR="00EC0A2D" w:rsidRDefault="00EC7363" w:rsidP="00CB62E3">
      <w:pPr>
        <w:pStyle w:val="ListParagraph"/>
        <w:numPr>
          <w:ilvl w:val="0"/>
          <w:numId w:val="3"/>
        </w:numPr>
        <w:tabs>
          <w:tab w:val="left" w:pos="630"/>
          <w:tab w:val="left" w:pos="2610"/>
        </w:tabs>
        <w:spacing w:after="0" w:line="240" w:lineRule="auto"/>
        <w:ind w:left="633" w:hanging="547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Advocate</w:t>
      </w:r>
      <w:r w:rsidR="00B657E2" w:rsidRPr="00472E89">
        <w:rPr>
          <w:rFonts w:ascii="Arial Narrow" w:hAnsi="Arial Narrow" w:cstheme="minorHAnsi"/>
          <w:sz w:val="28"/>
          <w:szCs w:val="28"/>
        </w:rPr>
        <w:tab/>
        <w:t>$50</w:t>
      </w:r>
    </w:p>
    <w:p w14:paraId="605D08A9" w14:textId="28B05A3C" w:rsidR="003C00C2" w:rsidRDefault="00EC7363" w:rsidP="003C00C2">
      <w:pPr>
        <w:pStyle w:val="ListParagraph"/>
        <w:numPr>
          <w:ilvl w:val="0"/>
          <w:numId w:val="3"/>
        </w:numPr>
        <w:tabs>
          <w:tab w:val="left" w:pos="630"/>
          <w:tab w:val="left" w:pos="2610"/>
        </w:tabs>
        <w:spacing w:after="0" w:line="240" w:lineRule="auto"/>
        <w:ind w:left="633" w:hanging="547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Patron</w:t>
      </w:r>
      <w:r w:rsidR="003C00C2">
        <w:rPr>
          <w:rFonts w:ascii="Arial Narrow" w:hAnsi="Arial Narrow" w:cstheme="minorHAnsi"/>
          <w:sz w:val="28"/>
          <w:szCs w:val="28"/>
        </w:rPr>
        <w:tab/>
        <w:t>$100</w:t>
      </w:r>
    </w:p>
    <w:p w14:paraId="406158B4" w14:textId="238DB8B1" w:rsidR="003C00C2" w:rsidRPr="003C00C2" w:rsidRDefault="00EC7363" w:rsidP="003C00C2">
      <w:pPr>
        <w:pStyle w:val="ListParagraph"/>
        <w:numPr>
          <w:ilvl w:val="0"/>
          <w:numId w:val="3"/>
        </w:numPr>
        <w:tabs>
          <w:tab w:val="left" w:pos="630"/>
          <w:tab w:val="left" w:pos="2610"/>
        </w:tabs>
        <w:spacing w:after="0" w:line="240" w:lineRule="auto"/>
        <w:ind w:left="633" w:hanging="547"/>
        <w:rPr>
          <w:rFonts w:ascii="Arial Narrow" w:hAnsi="Arial Narrow" w:cstheme="minorHAnsi"/>
          <w:sz w:val="28"/>
          <w:szCs w:val="28"/>
        </w:rPr>
      </w:pPr>
      <w:r w:rsidRPr="00472E89">
        <w:rPr>
          <w:rFonts w:ascii="Arial Narrow" w:hAnsi="Arial Narrow" w:cstheme="minorHAnsi"/>
          <w:sz w:val="28"/>
          <w:szCs w:val="28"/>
        </w:rPr>
        <w:t>Benefactor</w:t>
      </w:r>
      <w:r w:rsidR="003C00C2">
        <w:rPr>
          <w:rFonts w:ascii="Arial Narrow" w:hAnsi="Arial Narrow" w:cstheme="minorHAnsi"/>
          <w:sz w:val="28"/>
          <w:szCs w:val="28"/>
        </w:rPr>
        <w:tab/>
        <w:t>$200</w:t>
      </w:r>
    </w:p>
    <w:p w14:paraId="3EB844D3" w14:textId="7C8C90CA" w:rsidR="00EC0A2D" w:rsidRPr="00472E89" w:rsidRDefault="00EC7363" w:rsidP="00CB62E3">
      <w:pPr>
        <w:pStyle w:val="ListParagraph"/>
        <w:numPr>
          <w:ilvl w:val="0"/>
          <w:numId w:val="3"/>
        </w:numPr>
        <w:tabs>
          <w:tab w:val="left" w:pos="630"/>
          <w:tab w:val="left" w:pos="2610"/>
        </w:tabs>
        <w:spacing w:after="0" w:line="240" w:lineRule="auto"/>
        <w:ind w:left="633" w:hanging="547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Angel</w:t>
      </w:r>
      <w:r w:rsidR="00EC0A2D" w:rsidRPr="00472E89">
        <w:rPr>
          <w:rFonts w:ascii="Arial Narrow" w:hAnsi="Arial Narrow" w:cstheme="minorHAnsi"/>
          <w:sz w:val="28"/>
          <w:szCs w:val="28"/>
        </w:rPr>
        <w:tab/>
        <w:t>$500</w:t>
      </w:r>
    </w:p>
    <w:p w14:paraId="4718EA4A" w14:textId="6A853D39" w:rsidR="00EC0A2D" w:rsidRPr="00472E89" w:rsidRDefault="00EC0A2D" w:rsidP="00CB62E3">
      <w:pPr>
        <w:pStyle w:val="ListParagraph"/>
        <w:numPr>
          <w:ilvl w:val="0"/>
          <w:numId w:val="3"/>
        </w:numPr>
        <w:tabs>
          <w:tab w:val="left" w:pos="630"/>
          <w:tab w:val="left" w:pos="2610"/>
        </w:tabs>
        <w:spacing w:after="0" w:line="240" w:lineRule="auto"/>
        <w:ind w:left="633" w:hanging="547"/>
        <w:rPr>
          <w:rFonts w:ascii="Arial Narrow" w:hAnsi="Arial Narrow" w:cstheme="minorHAnsi"/>
          <w:sz w:val="28"/>
          <w:szCs w:val="28"/>
        </w:rPr>
      </w:pPr>
      <w:r w:rsidRPr="00472E89">
        <w:rPr>
          <w:rFonts w:ascii="Arial Narrow" w:hAnsi="Arial Narrow" w:cstheme="minorHAnsi"/>
          <w:sz w:val="28"/>
          <w:szCs w:val="28"/>
        </w:rPr>
        <w:t>Lifetime</w:t>
      </w:r>
      <w:r w:rsidRPr="00472E89">
        <w:rPr>
          <w:rFonts w:ascii="Arial Narrow" w:hAnsi="Arial Narrow" w:cstheme="minorHAnsi"/>
          <w:sz w:val="28"/>
          <w:szCs w:val="28"/>
        </w:rPr>
        <w:tab/>
        <w:t>$1000</w:t>
      </w:r>
    </w:p>
    <w:p w14:paraId="21C6E1ED" w14:textId="540F50A9" w:rsidR="000F4DC6" w:rsidRPr="00400BB9" w:rsidRDefault="00F03577" w:rsidP="00CB62E3">
      <w:pPr>
        <w:tabs>
          <w:tab w:val="left" w:pos="630"/>
        </w:tabs>
        <w:spacing w:before="80" w:after="0" w:line="240" w:lineRule="auto"/>
        <w:rPr>
          <w:color w:val="000000"/>
          <w:sz w:val="24"/>
          <w:szCs w:val="24"/>
        </w:rPr>
      </w:pPr>
      <w:r w:rsidRPr="00400BB9">
        <w:rPr>
          <w:sz w:val="24"/>
          <w:szCs w:val="24"/>
        </w:rPr>
        <w:t>Memberships valid for one year. Please make checks payable to the</w:t>
      </w:r>
      <w:r w:rsidR="00CB62E3">
        <w:rPr>
          <w:sz w:val="24"/>
          <w:szCs w:val="24"/>
        </w:rPr>
        <w:t xml:space="preserve"> </w:t>
      </w:r>
      <w:r w:rsidR="00CB62E3">
        <w:rPr>
          <w:i/>
          <w:iCs/>
          <w:sz w:val="24"/>
          <w:szCs w:val="24"/>
        </w:rPr>
        <w:t>Fr</w:t>
      </w:r>
      <w:r w:rsidRPr="00CB62E3">
        <w:rPr>
          <w:i/>
          <w:iCs/>
          <w:sz w:val="24"/>
          <w:szCs w:val="24"/>
        </w:rPr>
        <w:t xml:space="preserve">iends of the Madison County </w:t>
      </w:r>
      <w:r w:rsidR="00CB62E3">
        <w:rPr>
          <w:i/>
          <w:iCs/>
          <w:sz w:val="24"/>
          <w:szCs w:val="24"/>
        </w:rPr>
        <w:t xml:space="preserve">Public </w:t>
      </w:r>
      <w:r w:rsidRPr="00CB62E3">
        <w:rPr>
          <w:i/>
          <w:iCs/>
          <w:sz w:val="24"/>
          <w:szCs w:val="24"/>
        </w:rPr>
        <w:t>Library</w:t>
      </w:r>
      <w:r w:rsidRPr="00400BB9">
        <w:rPr>
          <w:sz w:val="24"/>
          <w:szCs w:val="24"/>
        </w:rPr>
        <w:t>.</w:t>
      </w:r>
    </w:p>
    <w:sectPr w:rsidR="000F4DC6" w:rsidRPr="00400BB9" w:rsidSect="000F4DC6">
      <w:headerReference w:type="default" r:id="rId8"/>
      <w:footerReference w:type="default" r:id="rId9"/>
      <w:pgSz w:w="12240" w:h="15840" w:code="1"/>
      <w:pgMar w:top="1440" w:right="1080" w:bottom="1440" w:left="1080" w:header="44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4BB2E" w14:textId="77777777" w:rsidR="009A1B92" w:rsidRDefault="009A1B92" w:rsidP="00C62863">
      <w:pPr>
        <w:spacing w:after="0" w:line="240" w:lineRule="auto"/>
      </w:pPr>
      <w:r>
        <w:separator/>
      </w:r>
    </w:p>
  </w:endnote>
  <w:endnote w:type="continuationSeparator" w:id="0">
    <w:p w14:paraId="2ECC9722" w14:textId="77777777" w:rsidR="009A1B92" w:rsidRDefault="009A1B92" w:rsidP="00C6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PT Cond Bold">
    <w:panose1 w:val="020B0806020204020203"/>
    <w:charset w:val="00"/>
    <w:family w:val="swiss"/>
    <w:notTrueType/>
    <w:pitch w:val="variable"/>
    <w:sig w:usb0="A00002FF" w:usb1="50002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PT Heavy">
    <w:altName w:val="Century Gothic"/>
    <w:panose1 w:val="020B0802020204020303"/>
    <w:charset w:val="00"/>
    <w:family w:val="swiss"/>
    <w:notTrueType/>
    <w:pitch w:val="variable"/>
    <w:sig w:usb0="A00002FF" w:usb1="5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6997" w14:textId="411430DC" w:rsidR="000F4DC6" w:rsidRPr="00672AEC" w:rsidRDefault="000F4DC6" w:rsidP="000F4DC6">
    <w:pPr>
      <w:pStyle w:val="Footer"/>
      <w:jc w:val="center"/>
      <w:rPr>
        <w:rFonts w:ascii="Futura PT Heavy" w:hAnsi="Futura PT Heavy"/>
      </w:rPr>
    </w:pPr>
    <w:r w:rsidRPr="00672AEC">
      <w:rPr>
        <w:rFonts w:ascii="Futura PT Heavy" w:hAnsi="Futura PT Heavy"/>
      </w:rPr>
      <w:t xml:space="preserve">Friends of the Madison County Public Library   </w:t>
    </w:r>
    <w:r w:rsidR="00672AEC">
      <w:rPr>
        <w:rFonts w:ascii="Futura PT Heavy" w:hAnsi="Futura PT Heavy"/>
      </w:rPr>
      <w:t xml:space="preserve">     </w:t>
    </w:r>
    <w:r w:rsidRPr="00672AEC">
      <w:rPr>
        <w:rFonts w:ascii="Futura PT Heavy" w:hAnsi="Futura PT Heavy"/>
      </w:rPr>
      <w:t xml:space="preserve"> 507 W. Main Street</w:t>
    </w:r>
    <w:r w:rsidR="00672AEC" w:rsidRPr="00672AEC">
      <w:rPr>
        <w:rFonts w:ascii="Futura PT Heavy" w:hAnsi="Futura PT Heavy"/>
      </w:rPr>
      <w:t xml:space="preserve">   </w:t>
    </w:r>
    <w:r w:rsidR="00672AEC">
      <w:rPr>
        <w:rFonts w:ascii="Futura PT Heavy" w:hAnsi="Futura PT Heavy"/>
      </w:rPr>
      <w:t xml:space="preserve">     </w:t>
    </w:r>
    <w:r w:rsidR="00672AEC" w:rsidRPr="00672AEC">
      <w:rPr>
        <w:rFonts w:ascii="Futura PT Heavy" w:hAnsi="Futura PT Heavy"/>
      </w:rPr>
      <w:t xml:space="preserve"> </w:t>
    </w:r>
    <w:r w:rsidRPr="00672AEC">
      <w:rPr>
        <w:rFonts w:ascii="Futura PT Heavy" w:hAnsi="Futura PT Heavy"/>
      </w:rPr>
      <w:t>Richmond, KY 404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0614" w14:textId="77777777" w:rsidR="009A1B92" w:rsidRDefault="009A1B92" w:rsidP="00C62863">
      <w:pPr>
        <w:spacing w:after="0" w:line="240" w:lineRule="auto"/>
      </w:pPr>
      <w:r>
        <w:separator/>
      </w:r>
    </w:p>
  </w:footnote>
  <w:footnote w:type="continuationSeparator" w:id="0">
    <w:p w14:paraId="4541E5E5" w14:textId="77777777" w:rsidR="009A1B92" w:rsidRDefault="009A1B92" w:rsidP="00C62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8CBE" w14:textId="09C57EB2" w:rsidR="00C62863" w:rsidRPr="002C0B34" w:rsidRDefault="002C0B34" w:rsidP="002C0B34">
    <w:pPr>
      <w:pStyle w:val="Header"/>
      <w:jc w:val="center"/>
    </w:pPr>
    <w:r>
      <w:rPr>
        <w:noProof/>
      </w:rPr>
      <w:drawing>
        <wp:inline distT="0" distB="0" distL="0" distR="0" wp14:anchorId="789A3738" wp14:editId="11E3F6FF">
          <wp:extent cx="2787090" cy="1117600"/>
          <wp:effectExtent l="0" t="0" r="0" b="6350"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604" cy="115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D04CB"/>
    <w:multiLevelType w:val="hybridMultilevel"/>
    <w:tmpl w:val="B0620DCE"/>
    <w:lvl w:ilvl="0" w:tplc="0DB062AA">
      <w:start w:val="1"/>
      <w:numFmt w:val="bullet"/>
      <w:lvlText w:val="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F3E56DB"/>
    <w:multiLevelType w:val="hybridMultilevel"/>
    <w:tmpl w:val="ADA4F1C8"/>
    <w:lvl w:ilvl="0" w:tplc="943E8776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6611B"/>
    <w:multiLevelType w:val="hybridMultilevel"/>
    <w:tmpl w:val="43F22176"/>
    <w:lvl w:ilvl="0" w:tplc="76E83FF4">
      <w:start w:val="1"/>
      <w:numFmt w:val="bullet"/>
      <w:lvlText w:val="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011566043">
    <w:abstractNumId w:val="0"/>
  </w:num>
  <w:num w:numId="2" w16cid:durableId="955213172">
    <w:abstractNumId w:val="2"/>
  </w:num>
  <w:num w:numId="3" w16cid:durableId="499123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27"/>
    <w:rsid w:val="000062B1"/>
    <w:rsid w:val="00030EDE"/>
    <w:rsid w:val="00035FF7"/>
    <w:rsid w:val="00042911"/>
    <w:rsid w:val="00056A0B"/>
    <w:rsid w:val="0006495D"/>
    <w:rsid w:val="00067E23"/>
    <w:rsid w:val="00076759"/>
    <w:rsid w:val="00083767"/>
    <w:rsid w:val="000A0ED0"/>
    <w:rsid w:val="000B09FF"/>
    <w:rsid w:val="000B4173"/>
    <w:rsid w:val="000E141A"/>
    <w:rsid w:val="000F14B5"/>
    <w:rsid w:val="000F4DC6"/>
    <w:rsid w:val="000F5DAD"/>
    <w:rsid w:val="0010276D"/>
    <w:rsid w:val="00105A46"/>
    <w:rsid w:val="0012108A"/>
    <w:rsid w:val="001216B4"/>
    <w:rsid w:val="001306DE"/>
    <w:rsid w:val="001603F6"/>
    <w:rsid w:val="00163149"/>
    <w:rsid w:val="00187F38"/>
    <w:rsid w:val="001958A9"/>
    <w:rsid w:val="001B203F"/>
    <w:rsid w:val="001C0F28"/>
    <w:rsid w:val="001D1D2F"/>
    <w:rsid w:val="001D4221"/>
    <w:rsid w:val="001D4BEC"/>
    <w:rsid w:val="001D6149"/>
    <w:rsid w:val="001F3CDD"/>
    <w:rsid w:val="00200778"/>
    <w:rsid w:val="0022161F"/>
    <w:rsid w:val="00236E45"/>
    <w:rsid w:val="002437B4"/>
    <w:rsid w:val="00251D16"/>
    <w:rsid w:val="002557AC"/>
    <w:rsid w:val="002600C5"/>
    <w:rsid w:val="00276227"/>
    <w:rsid w:val="00280196"/>
    <w:rsid w:val="002867C0"/>
    <w:rsid w:val="00291EDE"/>
    <w:rsid w:val="0029216D"/>
    <w:rsid w:val="002A2E56"/>
    <w:rsid w:val="002A7107"/>
    <w:rsid w:val="002C0B34"/>
    <w:rsid w:val="002C649B"/>
    <w:rsid w:val="002C7237"/>
    <w:rsid w:val="002D1982"/>
    <w:rsid w:val="002D547D"/>
    <w:rsid w:val="002E0AF5"/>
    <w:rsid w:val="002F1E2C"/>
    <w:rsid w:val="002F4472"/>
    <w:rsid w:val="002F7C12"/>
    <w:rsid w:val="003001A5"/>
    <w:rsid w:val="003037FC"/>
    <w:rsid w:val="0031145F"/>
    <w:rsid w:val="00313A7E"/>
    <w:rsid w:val="00327293"/>
    <w:rsid w:val="0033090A"/>
    <w:rsid w:val="00332843"/>
    <w:rsid w:val="00340038"/>
    <w:rsid w:val="003431A0"/>
    <w:rsid w:val="003444BC"/>
    <w:rsid w:val="00346831"/>
    <w:rsid w:val="00356A5C"/>
    <w:rsid w:val="003613B8"/>
    <w:rsid w:val="003633E6"/>
    <w:rsid w:val="0037694E"/>
    <w:rsid w:val="00380E1E"/>
    <w:rsid w:val="00394A67"/>
    <w:rsid w:val="0039645A"/>
    <w:rsid w:val="003969F5"/>
    <w:rsid w:val="003A2062"/>
    <w:rsid w:val="003B3736"/>
    <w:rsid w:val="003C00C2"/>
    <w:rsid w:val="003C5384"/>
    <w:rsid w:val="003D4BC3"/>
    <w:rsid w:val="003F0522"/>
    <w:rsid w:val="00400BB9"/>
    <w:rsid w:val="004032F0"/>
    <w:rsid w:val="00411DF7"/>
    <w:rsid w:val="00430CA8"/>
    <w:rsid w:val="00450574"/>
    <w:rsid w:val="0045303D"/>
    <w:rsid w:val="004543D6"/>
    <w:rsid w:val="004665B6"/>
    <w:rsid w:val="004712B2"/>
    <w:rsid w:val="00472E89"/>
    <w:rsid w:val="0048568D"/>
    <w:rsid w:val="004B4A9C"/>
    <w:rsid w:val="004B6225"/>
    <w:rsid w:val="004C167C"/>
    <w:rsid w:val="004C454A"/>
    <w:rsid w:val="004C5FD6"/>
    <w:rsid w:val="004D4A0B"/>
    <w:rsid w:val="004F0334"/>
    <w:rsid w:val="004F098B"/>
    <w:rsid w:val="00502579"/>
    <w:rsid w:val="00512ED8"/>
    <w:rsid w:val="005204CD"/>
    <w:rsid w:val="005429AB"/>
    <w:rsid w:val="005432B8"/>
    <w:rsid w:val="0055039D"/>
    <w:rsid w:val="00551516"/>
    <w:rsid w:val="00551898"/>
    <w:rsid w:val="005724E2"/>
    <w:rsid w:val="00582DC9"/>
    <w:rsid w:val="00584CC0"/>
    <w:rsid w:val="005A786A"/>
    <w:rsid w:val="005B7AD7"/>
    <w:rsid w:val="005D4710"/>
    <w:rsid w:val="005E12B9"/>
    <w:rsid w:val="005E3C53"/>
    <w:rsid w:val="005F16BB"/>
    <w:rsid w:val="005F1E85"/>
    <w:rsid w:val="005F3CEB"/>
    <w:rsid w:val="005F6CC0"/>
    <w:rsid w:val="00606410"/>
    <w:rsid w:val="0063774E"/>
    <w:rsid w:val="00650B65"/>
    <w:rsid w:val="006569BC"/>
    <w:rsid w:val="006675DD"/>
    <w:rsid w:val="00672AEC"/>
    <w:rsid w:val="00676B40"/>
    <w:rsid w:val="006777E1"/>
    <w:rsid w:val="00690266"/>
    <w:rsid w:val="0069283B"/>
    <w:rsid w:val="00694B6E"/>
    <w:rsid w:val="006A4798"/>
    <w:rsid w:val="006A6BA6"/>
    <w:rsid w:val="006A734D"/>
    <w:rsid w:val="006B10B2"/>
    <w:rsid w:val="006C31E1"/>
    <w:rsid w:val="006D63E3"/>
    <w:rsid w:val="006D74F6"/>
    <w:rsid w:val="006D7C5B"/>
    <w:rsid w:val="006E4AED"/>
    <w:rsid w:val="00720283"/>
    <w:rsid w:val="007223FC"/>
    <w:rsid w:val="00735006"/>
    <w:rsid w:val="00736CD2"/>
    <w:rsid w:val="007442C1"/>
    <w:rsid w:val="00744CD0"/>
    <w:rsid w:val="00747A00"/>
    <w:rsid w:val="00755E77"/>
    <w:rsid w:val="00764CF5"/>
    <w:rsid w:val="00785224"/>
    <w:rsid w:val="00792596"/>
    <w:rsid w:val="00796B7C"/>
    <w:rsid w:val="007A6B62"/>
    <w:rsid w:val="007B0CA1"/>
    <w:rsid w:val="007B10A3"/>
    <w:rsid w:val="007B2639"/>
    <w:rsid w:val="007B2E2E"/>
    <w:rsid w:val="007B3A76"/>
    <w:rsid w:val="007C1019"/>
    <w:rsid w:val="007D61B3"/>
    <w:rsid w:val="007E1885"/>
    <w:rsid w:val="007E2107"/>
    <w:rsid w:val="007E7000"/>
    <w:rsid w:val="007F2647"/>
    <w:rsid w:val="00801E0E"/>
    <w:rsid w:val="00814E5F"/>
    <w:rsid w:val="00822963"/>
    <w:rsid w:val="00823D2A"/>
    <w:rsid w:val="00823DD8"/>
    <w:rsid w:val="00833401"/>
    <w:rsid w:val="00845359"/>
    <w:rsid w:val="0084780A"/>
    <w:rsid w:val="00855C5F"/>
    <w:rsid w:val="0085736C"/>
    <w:rsid w:val="00881C69"/>
    <w:rsid w:val="008A2D85"/>
    <w:rsid w:val="008A4424"/>
    <w:rsid w:val="008A51C1"/>
    <w:rsid w:val="008A6DCF"/>
    <w:rsid w:val="008B3B05"/>
    <w:rsid w:val="008B45B5"/>
    <w:rsid w:val="008B5F10"/>
    <w:rsid w:val="008C1D20"/>
    <w:rsid w:val="008C2D03"/>
    <w:rsid w:val="008C5CD7"/>
    <w:rsid w:val="008E2548"/>
    <w:rsid w:val="00900618"/>
    <w:rsid w:val="00902A56"/>
    <w:rsid w:val="00917350"/>
    <w:rsid w:val="00924DB0"/>
    <w:rsid w:val="00926BD0"/>
    <w:rsid w:val="009271B2"/>
    <w:rsid w:val="00927BC4"/>
    <w:rsid w:val="00935D7E"/>
    <w:rsid w:val="009507F2"/>
    <w:rsid w:val="0096216D"/>
    <w:rsid w:val="009661FF"/>
    <w:rsid w:val="009677AC"/>
    <w:rsid w:val="00971EFB"/>
    <w:rsid w:val="0097354C"/>
    <w:rsid w:val="00976D69"/>
    <w:rsid w:val="00984AD3"/>
    <w:rsid w:val="009864C0"/>
    <w:rsid w:val="009868A3"/>
    <w:rsid w:val="009A1B92"/>
    <w:rsid w:val="009A75AF"/>
    <w:rsid w:val="009B1167"/>
    <w:rsid w:val="009B611C"/>
    <w:rsid w:val="009B632B"/>
    <w:rsid w:val="009C2B7B"/>
    <w:rsid w:val="009D1AEA"/>
    <w:rsid w:val="009E3DB3"/>
    <w:rsid w:val="009F7143"/>
    <w:rsid w:val="00A26273"/>
    <w:rsid w:val="00A31A5F"/>
    <w:rsid w:val="00A33A9F"/>
    <w:rsid w:val="00A34194"/>
    <w:rsid w:val="00A4571D"/>
    <w:rsid w:val="00A50436"/>
    <w:rsid w:val="00A54DC2"/>
    <w:rsid w:val="00A56EA4"/>
    <w:rsid w:val="00A74CA3"/>
    <w:rsid w:val="00A7524B"/>
    <w:rsid w:val="00A777C8"/>
    <w:rsid w:val="00A90A81"/>
    <w:rsid w:val="00A93FDA"/>
    <w:rsid w:val="00AA4B0F"/>
    <w:rsid w:val="00AB3483"/>
    <w:rsid w:val="00AC150B"/>
    <w:rsid w:val="00AC7857"/>
    <w:rsid w:val="00AD6683"/>
    <w:rsid w:val="00AE4552"/>
    <w:rsid w:val="00AE5015"/>
    <w:rsid w:val="00B10D7B"/>
    <w:rsid w:val="00B1398F"/>
    <w:rsid w:val="00B20713"/>
    <w:rsid w:val="00B2599B"/>
    <w:rsid w:val="00B25FDF"/>
    <w:rsid w:val="00B341D4"/>
    <w:rsid w:val="00B50729"/>
    <w:rsid w:val="00B6187E"/>
    <w:rsid w:val="00B629E9"/>
    <w:rsid w:val="00B657E2"/>
    <w:rsid w:val="00B73B32"/>
    <w:rsid w:val="00B872CA"/>
    <w:rsid w:val="00B90587"/>
    <w:rsid w:val="00BA46CE"/>
    <w:rsid w:val="00BC1012"/>
    <w:rsid w:val="00BD31CE"/>
    <w:rsid w:val="00BE3609"/>
    <w:rsid w:val="00C10554"/>
    <w:rsid w:val="00C24537"/>
    <w:rsid w:val="00C34222"/>
    <w:rsid w:val="00C41CA3"/>
    <w:rsid w:val="00C55516"/>
    <w:rsid w:val="00C61DE1"/>
    <w:rsid w:val="00C62863"/>
    <w:rsid w:val="00C66F03"/>
    <w:rsid w:val="00C73E13"/>
    <w:rsid w:val="00C7427E"/>
    <w:rsid w:val="00C762E3"/>
    <w:rsid w:val="00C924B6"/>
    <w:rsid w:val="00C975D0"/>
    <w:rsid w:val="00CA0AAC"/>
    <w:rsid w:val="00CA2DA0"/>
    <w:rsid w:val="00CB164E"/>
    <w:rsid w:val="00CB62E3"/>
    <w:rsid w:val="00CC5610"/>
    <w:rsid w:val="00CD4247"/>
    <w:rsid w:val="00CE3AD7"/>
    <w:rsid w:val="00CF79F2"/>
    <w:rsid w:val="00D15F53"/>
    <w:rsid w:val="00D27682"/>
    <w:rsid w:val="00D31358"/>
    <w:rsid w:val="00D3360A"/>
    <w:rsid w:val="00D33642"/>
    <w:rsid w:val="00D40126"/>
    <w:rsid w:val="00D46344"/>
    <w:rsid w:val="00D46734"/>
    <w:rsid w:val="00D54156"/>
    <w:rsid w:val="00D55F0C"/>
    <w:rsid w:val="00D714BA"/>
    <w:rsid w:val="00D83AAF"/>
    <w:rsid w:val="00D8769E"/>
    <w:rsid w:val="00D92CF3"/>
    <w:rsid w:val="00DA02D3"/>
    <w:rsid w:val="00DA648F"/>
    <w:rsid w:val="00DB50BB"/>
    <w:rsid w:val="00DB5747"/>
    <w:rsid w:val="00DC5047"/>
    <w:rsid w:val="00DC5508"/>
    <w:rsid w:val="00DE6DBA"/>
    <w:rsid w:val="00DF507D"/>
    <w:rsid w:val="00E07449"/>
    <w:rsid w:val="00E30156"/>
    <w:rsid w:val="00E36F91"/>
    <w:rsid w:val="00E3786C"/>
    <w:rsid w:val="00E40962"/>
    <w:rsid w:val="00E42D4D"/>
    <w:rsid w:val="00E46803"/>
    <w:rsid w:val="00E530B7"/>
    <w:rsid w:val="00E5716F"/>
    <w:rsid w:val="00E83AD6"/>
    <w:rsid w:val="00E85477"/>
    <w:rsid w:val="00E8753A"/>
    <w:rsid w:val="00E92956"/>
    <w:rsid w:val="00EA5100"/>
    <w:rsid w:val="00EA6F54"/>
    <w:rsid w:val="00EA7F33"/>
    <w:rsid w:val="00EB0ED2"/>
    <w:rsid w:val="00EB6C12"/>
    <w:rsid w:val="00EC0A2D"/>
    <w:rsid w:val="00EC158C"/>
    <w:rsid w:val="00EC7363"/>
    <w:rsid w:val="00ED668A"/>
    <w:rsid w:val="00EE54A2"/>
    <w:rsid w:val="00EF0017"/>
    <w:rsid w:val="00EF59FE"/>
    <w:rsid w:val="00F0144C"/>
    <w:rsid w:val="00F01523"/>
    <w:rsid w:val="00F03577"/>
    <w:rsid w:val="00F101E7"/>
    <w:rsid w:val="00F206F4"/>
    <w:rsid w:val="00F2599A"/>
    <w:rsid w:val="00F309D9"/>
    <w:rsid w:val="00F337D6"/>
    <w:rsid w:val="00F349F6"/>
    <w:rsid w:val="00F377E9"/>
    <w:rsid w:val="00F43E58"/>
    <w:rsid w:val="00F54324"/>
    <w:rsid w:val="00F56F32"/>
    <w:rsid w:val="00F63B0D"/>
    <w:rsid w:val="00F65992"/>
    <w:rsid w:val="00F720B7"/>
    <w:rsid w:val="00F7387B"/>
    <w:rsid w:val="00F770D7"/>
    <w:rsid w:val="00F77554"/>
    <w:rsid w:val="00F82FF2"/>
    <w:rsid w:val="00F83C78"/>
    <w:rsid w:val="00F87152"/>
    <w:rsid w:val="00FB20BB"/>
    <w:rsid w:val="00FB757C"/>
    <w:rsid w:val="00FD699C"/>
    <w:rsid w:val="00FE52B1"/>
    <w:rsid w:val="00FF31B0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1A947"/>
  <w15:docId w15:val="{E162FD02-DBA4-4F11-860B-80F051ED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4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35F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2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863"/>
  </w:style>
  <w:style w:type="paragraph" w:styleId="Footer">
    <w:name w:val="footer"/>
    <w:basedOn w:val="Normal"/>
    <w:link w:val="FooterChar"/>
    <w:unhideWhenUsed/>
    <w:rsid w:val="00C62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62863"/>
  </w:style>
  <w:style w:type="paragraph" w:styleId="BalloonText">
    <w:name w:val="Balloon Text"/>
    <w:basedOn w:val="Normal"/>
    <w:link w:val="BalloonTextChar"/>
    <w:uiPriority w:val="99"/>
    <w:semiHidden/>
    <w:unhideWhenUsed/>
    <w:rsid w:val="00CF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79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12B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872CA"/>
    <w:pPr>
      <w:ind w:left="720"/>
    </w:pPr>
    <w:rPr>
      <w:rFonts w:ascii="Calibri" w:eastAsia="Calibri" w:hAnsi="Calibri"/>
    </w:rPr>
  </w:style>
  <w:style w:type="paragraph" w:styleId="EnvelopeAddress">
    <w:name w:val="envelope address"/>
    <w:basedOn w:val="Normal"/>
    <w:uiPriority w:val="99"/>
    <w:unhideWhenUsed/>
    <w:rsid w:val="007A6B62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7A6B62"/>
    <w:pPr>
      <w:spacing w:after="0" w:line="240" w:lineRule="auto"/>
    </w:pPr>
    <w:rPr>
      <w:rFonts w:ascii="Cambria" w:hAnsi="Cambr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1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4467-E3B4-442A-9586-B270EC39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6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st Agreement Cover Letter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 Agreement Cover Letter</dc:title>
  <dc:subject>WWTA</dc:subject>
  <dc:creator>Triss Holland</dc:creator>
  <cp:keywords>Walk with the Arts; Artist; Agreement</cp:keywords>
  <dc:description/>
  <cp:lastModifiedBy>Nancy</cp:lastModifiedBy>
  <cp:revision>13</cp:revision>
  <cp:lastPrinted>2022-06-17T17:06:00Z</cp:lastPrinted>
  <dcterms:created xsi:type="dcterms:W3CDTF">2022-06-17T16:10:00Z</dcterms:created>
  <dcterms:modified xsi:type="dcterms:W3CDTF">2022-06-22T19:55:00Z</dcterms:modified>
</cp:coreProperties>
</file>